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BA2871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 xml:space="preserve">по состоянию на 01 </w:t>
      </w:r>
      <w:r w:rsidR="00DE705F">
        <w:rPr>
          <w:rFonts w:eastAsiaTheme="minorHAnsi" w:cstheme="minorHAnsi"/>
          <w:b/>
          <w:lang w:eastAsia="en-US"/>
        </w:rPr>
        <w:t>янва</w:t>
      </w:r>
      <w:r w:rsidR="00944159">
        <w:rPr>
          <w:rFonts w:eastAsiaTheme="minorHAnsi" w:cstheme="minorHAnsi"/>
          <w:b/>
          <w:lang w:eastAsia="en-US"/>
        </w:rPr>
        <w:t>ря</w:t>
      </w:r>
      <w:r w:rsidR="008C501E">
        <w:rPr>
          <w:rFonts w:eastAsiaTheme="minorHAnsi" w:cstheme="minorHAnsi"/>
          <w:b/>
          <w:lang w:eastAsia="en-US"/>
        </w:rPr>
        <w:t xml:space="preserve"> 2022</w:t>
      </w:r>
      <w:bookmarkStart w:id="0" w:name="_GoBack"/>
      <w:bookmarkEnd w:id="0"/>
      <w:r w:rsidR="00CE4D6F">
        <w:rPr>
          <w:rFonts w:eastAsiaTheme="minorHAnsi" w:cstheme="minorHAnsi"/>
          <w:b/>
          <w:lang w:eastAsia="en-US"/>
        </w:rPr>
        <w:t xml:space="preserve">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Pr="004E3ECA" w:rsidRDefault="00A47253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498.9</w:t>
            </w:r>
            <w:r w:rsidR="004E3ECA" w:rsidRPr="004E3ECA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4B" w:rsidRDefault="000A7E4B" w:rsidP="001D416C">
      <w:pPr>
        <w:spacing w:after="0"/>
      </w:pPr>
      <w:r>
        <w:separator/>
      </w:r>
    </w:p>
  </w:endnote>
  <w:endnote w:type="continuationSeparator" w:id="0">
    <w:p w:rsidR="000A7E4B" w:rsidRDefault="000A7E4B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4B" w:rsidRDefault="000A7E4B" w:rsidP="001D416C">
      <w:pPr>
        <w:spacing w:after="0"/>
      </w:pPr>
      <w:r>
        <w:separator/>
      </w:r>
    </w:p>
  </w:footnote>
  <w:footnote w:type="continuationSeparator" w:id="0">
    <w:p w:rsidR="000A7E4B" w:rsidRDefault="000A7E4B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A7E4B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547A5"/>
    <w:rsid w:val="001623BD"/>
    <w:rsid w:val="00164EB0"/>
    <w:rsid w:val="00165403"/>
    <w:rsid w:val="0019215E"/>
    <w:rsid w:val="001954C7"/>
    <w:rsid w:val="001A2BF9"/>
    <w:rsid w:val="001A706A"/>
    <w:rsid w:val="001B2188"/>
    <w:rsid w:val="001B506D"/>
    <w:rsid w:val="001B717B"/>
    <w:rsid w:val="001D398A"/>
    <w:rsid w:val="001D416C"/>
    <w:rsid w:val="001E176E"/>
    <w:rsid w:val="001F1E35"/>
    <w:rsid w:val="002019B1"/>
    <w:rsid w:val="00203A03"/>
    <w:rsid w:val="0021017C"/>
    <w:rsid w:val="00213BD1"/>
    <w:rsid w:val="00213ED2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E6318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643A4"/>
    <w:rsid w:val="0037199C"/>
    <w:rsid w:val="0037225B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A7185"/>
    <w:rsid w:val="003D5498"/>
    <w:rsid w:val="003F109A"/>
    <w:rsid w:val="00401D39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712F"/>
    <w:rsid w:val="00480E58"/>
    <w:rsid w:val="004865CA"/>
    <w:rsid w:val="00493359"/>
    <w:rsid w:val="004B0C19"/>
    <w:rsid w:val="004B4A7B"/>
    <w:rsid w:val="004D3453"/>
    <w:rsid w:val="004E3ECA"/>
    <w:rsid w:val="004E5B25"/>
    <w:rsid w:val="004E6C6E"/>
    <w:rsid w:val="004F3256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47C57"/>
    <w:rsid w:val="005601CA"/>
    <w:rsid w:val="005650BB"/>
    <w:rsid w:val="00566D26"/>
    <w:rsid w:val="005675A2"/>
    <w:rsid w:val="00572A0A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5DA1"/>
    <w:rsid w:val="005C7F9B"/>
    <w:rsid w:val="005D2BFC"/>
    <w:rsid w:val="005D5436"/>
    <w:rsid w:val="005E0CD1"/>
    <w:rsid w:val="005E1CD0"/>
    <w:rsid w:val="005E5A1E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37A04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C64A6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63F8"/>
    <w:rsid w:val="007210C3"/>
    <w:rsid w:val="00734A37"/>
    <w:rsid w:val="0074305F"/>
    <w:rsid w:val="0074705B"/>
    <w:rsid w:val="007652E6"/>
    <w:rsid w:val="007657BA"/>
    <w:rsid w:val="00770FCD"/>
    <w:rsid w:val="00780552"/>
    <w:rsid w:val="00782D04"/>
    <w:rsid w:val="00792D40"/>
    <w:rsid w:val="00797C41"/>
    <w:rsid w:val="007A189A"/>
    <w:rsid w:val="007B450D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679E"/>
    <w:rsid w:val="00837427"/>
    <w:rsid w:val="00852832"/>
    <w:rsid w:val="00852854"/>
    <w:rsid w:val="0085704D"/>
    <w:rsid w:val="00870866"/>
    <w:rsid w:val="00876409"/>
    <w:rsid w:val="008777F6"/>
    <w:rsid w:val="00887177"/>
    <w:rsid w:val="00890B43"/>
    <w:rsid w:val="00891C24"/>
    <w:rsid w:val="008922BA"/>
    <w:rsid w:val="00892D20"/>
    <w:rsid w:val="008A0A14"/>
    <w:rsid w:val="008A7D50"/>
    <w:rsid w:val="008B1392"/>
    <w:rsid w:val="008B2465"/>
    <w:rsid w:val="008C18B9"/>
    <w:rsid w:val="008C21FD"/>
    <w:rsid w:val="008C501E"/>
    <w:rsid w:val="008E4027"/>
    <w:rsid w:val="008E63BC"/>
    <w:rsid w:val="009009B3"/>
    <w:rsid w:val="009135CC"/>
    <w:rsid w:val="00922459"/>
    <w:rsid w:val="0092705C"/>
    <w:rsid w:val="00942994"/>
    <w:rsid w:val="00944159"/>
    <w:rsid w:val="009514CE"/>
    <w:rsid w:val="009554EE"/>
    <w:rsid w:val="0096243B"/>
    <w:rsid w:val="00966650"/>
    <w:rsid w:val="009719BD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D7E28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253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B0364"/>
    <w:rsid w:val="00AC2A08"/>
    <w:rsid w:val="00AC4581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2871"/>
    <w:rsid w:val="00BA66AB"/>
    <w:rsid w:val="00BA6E89"/>
    <w:rsid w:val="00BB146F"/>
    <w:rsid w:val="00BB5128"/>
    <w:rsid w:val="00BB716F"/>
    <w:rsid w:val="00BC114C"/>
    <w:rsid w:val="00BC7C9E"/>
    <w:rsid w:val="00BD072E"/>
    <w:rsid w:val="00BE1321"/>
    <w:rsid w:val="00BE6CF3"/>
    <w:rsid w:val="00BF00F0"/>
    <w:rsid w:val="00BF71AA"/>
    <w:rsid w:val="00BF762A"/>
    <w:rsid w:val="00C03318"/>
    <w:rsid w:val="00C041FB"/>
    <w:rsid w:val="00C10E45"/>
    <w:rsid w:val="00C1782A"/>
    <w:rsid w:val="00C178F8"/>
    <w:rsid w:val="00C20FFC"/>
    <w:rsid w:val="00C21FE6"/>
    <w:rsid w:val="00C25251"/>
    <w:rsid w:val="00C30500"/>
    <w:rsid w:val="00C345AF"/>
    <w:rsid w:val="00C36A74"/>
    <w:rsid w:val="00C43581"/>
    <w:rsid w:val="00C507FC"/>
    <w:rsid w:val="00C54DFA"/>
    <w:rsid w:val="00C55A96"/>
    <w:rsid w:val="00C60455"/>
    <w:rsid w:val="00C6125C"/>
    <w:rsid w:val="00C64A08"/>
    <w:rsid w:val="00C66DF7"/>
    <w:rsid w:val="00C72D8F"/>
    <w:rsid w:val="00C83C7B"/>
    <w:rsid w:val="00CA3604"/>
    <w:rsid w:val="00CA7B82"/>
    <w:rsid w:val="00CB2494"/>
    <w:rsid w:val="00CC1A50"/>
    <w:rsid w:val="00CC7795"/>
    <w:rsid w:val="00CE4D6F"/>
    <w:rsid w:val="00CE5DC6"/>
    <w:rsid w:val="00CF6CB9"/>
    <w:rsid w:val="00CF7369"/>
    <w:rsid w:val="00D14D75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E705F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3551E"/>
    <w:rsid w:val="00E365E9"/>
    <w:rsid w:val="00E46ABD"/>
    <w:rsid w:val="00E54A06"/>
    <w:rsid w:val="00E619F5"/>
    <w:rsid w:val="00E667A0"/>
    <w:rsid w:val="00E805E3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BE44-F823-454F-9A46-3EA0396D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nekrasova</dc:creator>
  <cp:lastModifiedBy>Задорожная Галина Владимиров</cp:lastModifiedBy>
  <cp:revision>5</cp:revision>
  <cp:lastPrinted>2019-06-19T08:20:00Z</cp:lastPrinted>
  <dcterms:created xsi:type="dcterms:W3CDTF">2022-01-13T10:39:00Z</dcterms:created>
  <dcterms:modified xsi:type="dcterms:W3CDTF">2022-01-13T14:25:00Z</dcterms:modified>
</cp:coreProperties>
</file>